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OCIAL POLICY ADN SOCIAL SECURITY A TEN-COUNTRY STUDY</w:t>
      </w:r>
    </w:p>
    <w:p>
      <w:r>
        <w:rPr>
          <w:rFonts w:ascii="宋体" w:hAnsi="宋体" w:eastAsia="宋体"/>
          <w:sz w:val="24"/>
        </w:rPr>
        <w:t>P.R.KAIM-CAU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OCIAL POLICY ADN SOCIAL SECURITY A TEN-COUNT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AIM-CAU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E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34.html</w:t>
      </w:r>
    </w:p>
    <w:p>
      <w:r>
        <w:t>更多相关图书推荐：https://www.jiaokey.com</w:t>
      </w:r>
    </w:p>
    <w:p>
      <w:r>
        <w:t>P.R.KAIM-CAUDLE 其他作品：https://www.jiaokey.com/tag/P.R.KAIM-CAUDLE.html</w:t>
      </w:r>
    </w:p>
    <w:p>
      <w:r>
        <w:t>DUNELLEN 出版图书：https://www.jiaokey.com/tag/DUNELLEN.html</w:t>
      </w:r>
    </w:p>
    <w:p>
      <w:r>
        <w:t>关键词搜索：https://www.jiaokey.com/tag/COMPARATIVE SOCIAL POLICY ADN SOCIAL SECURITY A TEN-COUNT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